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小学生体育与健康教育个体评价标准的研究</w:t>
      </w:r>
    </w:p>
    <w:p>
      <w:r>
        <w:rPr>
          <w:rFonts w:ascii="宋体" w:hAnsi="宋体" w:eastAsia="宋体"/>
          <w:sz w:val="24"/>
        </w:rPr>
        <w:t>于可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小学生体育与健康教育个体评价标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教育评估-标准-中小学-健康教育-教育评估-标准-中小学-CT-S073664-体育-CT-S038834-教育评估-CT-S038167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88.html</w:t>
      </w:r>
    </w:p>
    <w:p>
      <w:r>
        <w:t>更多相关图书推荐：https://www.jiaokey.com</w:t>
      </w:r>
    </w:p>
    <w:p>
      <w:r>
        <w:t>于可红等著 其他作品：https://www.jiaokey.com/tag/于可红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体育-教育评估-标准-中小学-健康教育-教育评估-标准-中小学-CT-S073664-体育-CT-S038834-教育评估-CT-S038167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